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642" w:type="dxa"/>
        <w:tblLook w:val="04A0" w:firstRow="1" w:lastRow="0" w:firstColumn="1" w:lastColumn="0" w:noHBand="0" w:noVBand="1"/>
      </w:tblPr>
      <w:tblGrid>
        <w:gridCol w:w="562"/>
      </w:tblGrid>
      <w:tr w:rsidR="00861A75" w:rsidTr="00045CA2">
        <w:trPr>
          <w:trHeight w:val="328"/>
        </w:trPr>
        <w:tc>
          <w:tcPr>
            <w:tcW w:w="305" w:type="dxa"/>
            <w:vAlign w:val="center"/>
          </w:tcPr>
          <w:p w:rsidR="00861A75" w:rsidRPr="00AF2F9F" w:rsidRDefault="00465389" w:rsidP="00D56A69">
            <w:pPr>
              <w:jc w:val="center"/>
              <w:rPr>
                <w:b/>
              </w:rPr>
            </w:pPr>
            <w:r>
              <w:rPr>
                <w:b/>
              </w:rPr>
              <w:t>1</w:t>
            </w:r>
            <w:r w:rsidR="00D56A69">
              <w:rPr>
                <w:b/>
              </w:rPr>
              <w:t>1</w:t>
            </w:r>
            <w:r>
              <w:rPr>
                <w:b/>
              </w:rPr>
              <w:t>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bookmarkStart w:id="1" w:name="_GoBack"/>
      <w:bookmarkEnd w:id="1"/>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7E41E1">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694E00" w:rsidRPr="00F95A75" w:rsidRDefault="00694E00" w:rsidP="00694E00">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2140822787"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2140822787"/>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2093682358" w:edGrp="everyone"/>
      <w:r w:rsidR="00421417">
        <w:t>________________________________________</w:t>
      </w:r>
      <w:r w:rsidRPr="00A27D34">
        <w:t>_____________________________</w:t>
      </w:r>
      <w:r w:rsidR="00040D83">
        <w:t>________</w:t>
      </w:r>
      <w:permEnd w:id="2093682358"/>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342196475"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342196475"/>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517367701" w:edGrp="everyone"/>
      <w:r w:rsidRPr="00B76212">
        <w:t>_______________</w:t>
      </w:r>
      <w:r w:rsidR="00B138C5">
        <w:t>_______________________</w:t>
      </w:r>
      <w:r w:rsidRPr="00B76212">
        <w:t>________</w:t>
      </w:r>
      <w:r w:rsidR="00B76212">
        <w:t>__</w:t>
      </w:r>
      <w:r w:rsidRPr="00B76212">
        <w:t>___________</w:t>
      </w:r>
      <w:permEnd w:id="517367701"/>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377957065" w:edGrp="everyone"/>
      <w:r w:rsidRPr="002A1C90">
        <w:rPr>
          <w:sz w:val="18"/>
          <w:szCs w:val="18"/>
        </w:rPr>
        <w:t>____</w:t>
      </w:r>
      <w:permEnd w:id="377957065"/>
      <w:r w:rsidRPr="002A1C90">
        <w:rPr>
          <w:sz w:val="18"/>
          <w:szCs w:val="18"/>
        </w:rPr>
        <w:t xml:space="preserve"> на основании</w:t>
      </w:r>
      <w:r w:rsidRPr="00A27D34">
        <w:t xml:space="preserve"> </w:t>
      </w:r>
      <w:permStart w:id="189553940" w:edGrp="everyone"/>
      <w:r w:rsidRPr="003D494E">
        <w:t>_________________</w:t>
      </w:r>
      <w:r w:rsidR="00B138C5">
        <w:t>________________________</w:t>
      </w:r>
      <w:r w:rsidRPr="003D494E">
        <w:t>_____________</w:t>
      </w:r>
      <w:permEnd w:id="189553940"/>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765007510" w:edGrp="everyone"/>
      <w:r w:rsidRPr="008432A7">
        <w:rPr>
          <w:u w:val="single"/>
        </w:rPr>
        <w:t xml:space="preserve"> </w:t>
      </w:r>
      <w:r w:rsidR="005464C6">
        <w:rPr>
          <w:u w:val="single"/>
        </w:rPr>
        <w:tab/>
      </w:r>
      <w:r w:rsidR="005464C6">
        <w:rPr>
          <w:u w:val="single"/>
        </w:rPr>
        <w:tab/>
      </w:r>
      <w:r w:rsidR="005464C6">
        <w:rPr>
          <w:u w:val="single"/>
        </w:rPr>
        <w:tab/>
      </w:r>
      <w:r w:rsidR="005464C6">
        <w:rPr>
          <w:u w:val="single"/>
        </w:rPr>
        <w:tab/>
      </w:r>
      <w:r w:rsidR="005464C6">
        <w:rPr>
          <w:u w:val="single"/>
        </w:rPr>
        <w:tab/>
      </w:r>
      <w:r w:rsidR="005464C6">
        <w:rPr>
          <w:u w:val="single"/>
        </w:rPr>
        <w:tab/>
      </w:r>
      <w:r w:rsidR="005464C6">
        <w:rPr>
          <w:u w:val="single"/>
        </w:rPr>
        <w:tab/>
      </w:r>
      <w:r w:rsidR="005464C6">
        <w:rPr>
          <w:u w:val="single"/>
        </w:rPr>
        <w:tab/>
      </w:r>
      <w:r w:rsidR="005464C6">
        <w:rPr>
          <w:u w:val="single"/>
        </w:rPr>
        <w:tab/>
      </w:r>
      <w:permEnd w:id="765007510"/>
      <w:r w:rsidR="00D56A69">
        <w:rPr>
          <w:u w:val="single"/>
        </w:rPr>
        <w:t xml:space="preserve"> </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6A007A">
        <w:rPr>
          <w:b/>
          <w:bCs/>
          <w:sz w:val="18"/>
          <w:szCs w:val="18"/>
          <w:u w:val="single"/>
        </w:rPr>
        <w:t>8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D56A69">
        <w:rPr>
          <w:b/>
          <w:u w:val="single"/>
        </w:rPr>
        <w:t>128</w:t>
      </w:r>
      <w:r w:rsidR="00421417">
        <w:rPr>
          <w:b/>
          <w:u w:val="single"/>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396633" w:rsidRPr="00396633">
        <w:rPr>
          <w:b/>
          <w:u w:val="single"/>
        </w:rPr>
        <w:t>19</w:t>
      </w:r>
      <w:r w:rsidR="00BD07E6" w:rsidRPr="006B16E4">
        <w:t>»</w:t>
      </w:r>
      <w:r w:rsidR="007D1AF8" w:rsidRPr="00396633">
        <w:rPr>
          <w:b/>
        </w:rPr>
        <w:t xml:space="preserve"> </w:t>
      </w:r>
      <w:r w:rsidR="008432A7">
        <w:rPr>
          <w:b/>
          <w:u w:val="single"/>
        </w:rPr>
        <w:t>сентября</w:t>
      </w:r>
      <w:r w:rsidR="008432A7" w:rsidRPr="00396633">
        <w:rPr>
          <w:b/>
        </w:rPr>
        <w:t xml:space="preserve"> </w:t>
      </w:r>
      <w:r w:rsidR="008432A7" w:rsidRPr="008432A7">
        <w:rPr>
          <w:b/>
        </w:rPr>
        <w:t>20</w:t>
      </w:r>
      <w:r w:rsidR="007E41E1">
        <w:rPr>
          <w:b/>
          <w:u w:val="single"/>
        </w:rPr>
        <w:t>20</w:t>
      </w:r>
      <w:r w:rsidR="00BD07E6" w:rsidRPr="006B16E4">
        <w:t xml:space="preserve"> г., окончание «</w:t>
      </w:r>
      <w:r w:rsidR="008432A7">
        <w:rPr>
          <w:b/>
          <w:u w:val="single"/>
        </w:rPr>
        <w:t>31</w:t>
      </w:r>
      <w:r w:rsidR="00BD07E6" w:rsidRPr="006B16E4">
        <w:t xml:space="preserve">» </w:t>
      </w:r>
      <w:r w:rsidR="008432A7" w:rsidRPr="00396633">
        <w:rPr>
          <w:b/>
          <w:u w:val="single"/>
        </w:rPr>
        <w:t>мая</w:t>
      </w:r>
      <w:r w:rsidR="00396633" w:rsidRPr="00396633">
        <w:rPr>
          <w:b/>
        </w:rPr>
        <w:t xml:space="preserve"> </w:t>
      </w:r>
      <w:r w:rsidR="00BD07E6" w:rsidRPr="00396633">
        <w:rPr>
          <w:b/>
        </w:rPr>
        <w:t>2</w:t>
      </w:r>
      <w:r w:rsidR="00BD07E6" w:rsidRPr="008432A7">
        <w:rPr>
          <w:b/>
        </w:rPr>
        <w:t>0</w:t>
      </w:r>
      <w:r w:rsidR="008432A7">
        <w:rPr>
          <w:b/>
          <w:u w:val="single"/>
        </w:rPr>
        <w:t>2</w:t>
      </w:r>
      <w:r w:rsidR="007E41E1">
        <w:rPr>
          <w:b/>
          <w:u w:val="single"/>
        </w:rPr>
        <w:t>1</w:t>
      </w:r>
      <w:r w:rsidR="00396633" w:rsidRPr="00396633">
        <w:rPr>
          <w:b/>
        </w:rPr>
        <w:t xml:space="preserve"> </w:t>
      </w:r>
      <w:r w:rsidR="00BD07E6" w:rsidRPr="00396633">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F21D62">
        <w:rPr>
          <w:b/>
          <w:sz w:val="22"/>
          <w:szCs w:val="22"/>
          <w:u w:val="single"/>
        </w:rPr>
        <w:t>187 5</w:t>
      </w:r>
      <w:r w:rsidR="000A66FA">
        <w:rPr>
          <w:b/>
          <w:sz w:val="22"/>
          <w:szCs w:val="22"/>
          <w:u w:val="single"/>
        </w:rPr>
        <w:t>00</w:t>
      </w:r>
      <w:r w:rsidR="00AF2F9F">
        <w:rPr>
          <w:b/>
          <w:sz w:val="22"/>
          <w:szCs w:val="22"/>
          <w:u w:val="single"/>
        </w:rPr>
        <w:t xml:space="preserve"> (</w:t>
      </w:r>
      <w:r w:rsidR="000A66FA">
        <w:rPr>
          <w:b/>
          <w:sz w:val="22"/>
          <w:szCs w:val="22"/>
          <w:u w:val="single"/>
        </w:rPr>
        <w:t xml:space="preserve">сто </w:t>
      </w:r>
      <w:r w:rsidR="00F21D62">
        <w:rPr>
          <w:b/>
          <w:sz w:val="22"/>
          <w:szCs w:val="22"/>
          <w:u w:val="single"/>
        </w:rPr>
        <w:t>восемьдесят</w:t>
      </w:r>
      <w:r w:rsidR="00D56A69">
        <w:rPr>
          <w:b/>
          <w:sz w:val="22"/>
          <w:szCs w:val="22"/>
          <w:u w:val="single"/>
        </w:rPr>
        <w:t xml:space="preserve"> </w:t>
      </w:r>
      <w:r w:rsidR="00F21D62">
        <w:rPr>
          <w:b/>
          <w:sz w:val="22"/>
          <w:szCs w:val="22"/>
          <w:u w:val="single"/>
        </w:rPr>
        <w:t>семь</w:t>
      </w:r>
      <w:r w:rsidR="00D56A69">
        <w:rPr>
          <w:b/>
          <w:sz w:val="22"/>
          <w:szCs w:val="22"/>
          <w:u w:val="single"/>
        </w:rPr>
        <w:t xml:space="preserve"> </w:t>
      </w:r>
      <w:r w:rsidR="008432A7">
        <w:rPr>
          <w:b/>
          <w:sz w:val="22"/>
          <w:szCs w:val="22"/>
          <w:u w:val="single"/>
        </w:rPr>
        <w:t>тысяч</w:t>
      </w:r>
      <w:r w:rsidR="00F21D62">
        <w:rPr>
          <w:b/>
          <w:sz w:val="22"/>
          <w:szCs w:val="22"/>
          <w:u w:val="single"/>
        </w:rPr>
        <w:t xml:space="preserve"> пятьсот</w:t>
      </w:r>
      <w:r w:rsidR="008432A7">
        <w:rPr>
          <w:b/>
          <w:sz w:val="22"/>
          <w:szCs w:val="22"/>
          <w:u w:val="single"/>
        </w:rPr>
        <w:t>)</w:t>
      </w:r>
      <w:r w:rsidR="00192435">
        <w:rPr>
          <w:b/>
          <w:sz w:val="22"/>
          <w:szCs w:val="22"/>
          <w:u w:val="single"/>
        </w:rPr>
        <w:t xml:space="preserve"> рублей</w:t>
      </w:r>
      <w:r>
        <w:rPr>
          <w:b/>
          <w:sz w:val="22"/>
          <w:szCs w:val="22"/>
        </w:rPr>
        <w:t>______________</w:t>
      </w:r>
      <w:r w:rsidR="000A66FA">
        <w:rPr>
          <w:b/>
          <w:sz w:val="22"/>
          <w:szCs w:val="22"/>
        </w:rPr>
        <w:t xml:space="preserve">, </w:t>
      </w:r>
      <w:r w:rsidR="00A2313D" w:rsidRPr="006B16E4">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694E00" w:rsidRPr="00B032BF" w:rsidRDefault="00694E00" w:rsidP="00694E00">
            <w:pPr>
              <w:jc w:val="center"/>
              <w:rPr>
                <w:b/>
              </w:rPr>
            </w:pPr>
            <w:permStart w:id="483856685" w:edGrp="everyone" w:colFirst="2" w:colLast="2"/>
            <w:permStart w:id="1605506988" w:edGrp="everyone" w:colFirst="1" w:colLast="1"/>
            <w:r w:rsidRPr="00B032BF">
              <w:rPr>
                <w:b/>
              </w:rPr>
              <w:t>УНИВЕРСИТЕТ</w:t>
            </w:r>
          </w:p>
          <w:p w:rsidR="00694E00" w:rsidRPr="00B032BF" w:rsidRDefault="00694E00" w:rsidP="00694E00">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694E00" w:rsidRDefault="00694E00" w:rsidP="00694E00">
            <w:r w:rsidRPr="00B032BF">
              <w:t>12</w:t>
            </w:r>
            <w:r>
              <w:t>5</w:t>
            </w:r>
            <w:r w:rsidRPr="00B032BF">
              <w:t>99</w:t>
            </w:r>
            <w:r>
              <w:t>3</w:t>
            </w:r>
            <w:r w:rsidRPr="00B032BF">
              <w:t>, г. Москва, ул. Садовая</w:t>
            </w:r>
            <w:r>
              <w:t>-Кудринская, 9   ИНН 7703013574</w:t>
            </w:r>
          </w:p>
          <w:p w:rsidR="00694E00" w:rsidRDefault="00694E00" w:rsidP="00694E00">
            <w:r w:rsidRPr="00B032BF">
              <w:t>КПП 770301001</w:t>
            </w:r>
          </w:p>
          <w:p w:rsidR="00694E00" w:rsidRDefault="00694E00" w:rsidP="00694E00">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694E00" w:rsidRPr="00EA1CE8" w:rsidRDefault="00694E00" w:rsidP="00694E00">
            <w:pPr>
              <w:rPr>
                <w:color w:val="000000" w:themeColor="text1"/>
              </w:rPr>
            </w:pPr>
            <w:r w:rsidRPr="00EA1CE8">
              <w:rPr>
                <w:color w:val="000000" w:themeColor="text1"/>
              </w:rPr>
              <w:t>л/с 20736Х43260)</w:t>
            </w:r>
          </w:p>
          <w:p w:rsidR="00694E00" w:rsidRPr="00EA1CE8" w:rsidRDefault="00694E00" w:rsidP="00694E00">
            <w:pPr>
              <w:rPr>
                <w:color w:val="000000" w:themeColor="text1"/>
              </w:rPr>
            </w:pPr>
            <w:r w:rsidRPr="00EA1CE8">
              <w:rPr>
                <w:color w:val="000000" w:themeColor="text1"/>
              </w:rPr>
              <w:t xml:space="preserve">Банк: ГУ Банка России по ЦФО </w:t>
            </w:r>
          </w:p>
          <w:p w:rsidR="00694E00" w:rsidRPr="00EA1CE8" w:rsidRDefault="00694E00" w:rsidP="00694E00">
            <w:pPr>
              <w:rPr>
                <w:color w:val="000000" w:themeColor="text1"/>
              </w:rPr>
            </w:pPr>
            <w:r w:rsidRPr="00EA1CE8">
              <w:rPr>
                <w:color w:val="000000" w:themeColor="text1"/>
              </w:rPr>
              <w:t xml:space="preserve">р/с 40501810845252000079 </w:t>
            </w:r>
          </w:p>
          <w:p w:rsidR="00694E00" w:rsidRPr="00EA1CE8" w:rsidRDefault="00694E00" w:rsidP="00694E00">
            <w:pPr>
              <w:rPr>
                <w:color w:val="000000" w:themeColor="text1"/>
              </w:rPr>
            </w:pPr>
            <w:r w:rsidRPr="00EA1CE8">
              <w:rPr>
                <w:color w:val="000000" w:themeColor="text1"/>
              </w:rPr>
              <w:t>БИК 044525000</w:t>
            </w:r>
          </w:p>
          <w:p w:rsidR="00694E00" w:rsidRPr="00EA1CE8" w:rsidRDefault="00694E00" w:rsidP="00694E00">
            <w:pPr>
              <w:rPr>
                <w:color w:val="000000" w:themeColor="text1"/>
              </w:rPr>
            </w:pPr>
            <w:r w:rsidRPr="00EA1CE8">
              <w:rPr>
                <w:color w:val="000000" w:themeColor="text1"/>
              </w:rPr>
              <w:t xml:space="preserve">КБК 00000000000000000130 </w:t>
            </w:r>
          </w:p>
          <w:p w:rsidR="00694E00" w:rsidRDefault="00694E00" w:rsidP="00694E00">
            <w:pPr>
              <w:rPr>
                <w:color w:val="000000" w:themeColor="text1"/>
              </w:rPr>
            </w:pPr>
            <w:r>
              <w:rPr>
                <w:color w:val="000000" w:themeColor="text1"/>
              </w:rPr>
              <w:t>ОКТМО 45380000</w:t>
            </w:r>
          </w:p>
          <w:p w:rsidR="00694E00" w:rsidRDefault="00694E00" w:rsidP="00694E00">
            <w:pPr>
              <w:rPr>
                <w:color w:val="000000" w:themeColor="text1"/>
              </w:rPr>
            </w:pPr>
            <w:r w:rsidRPr="00EA1CE8">
              <w:rPr>
                <w:color w:val="000000" w:themeColor="text1"/>
              </w:rPr>
              <w:t>ОКВЭД 85.22</w:t>
            </w:r>
          </w:p>
          <w:p w:rsidR="00694E00" w:rsidRPr="00FF39D9" w:rsidRDefault="00694E00" w:rsidP="00694E00">
            <w:pPr>
              <w:rPr>
                <w:color w:val="000000" w:themeColor="text1"/>
              </w:rPr>
            </w:pPr>
          </w:p>
          <w:p w:rsidR="00694E00" w:rsidRPr="00315AC4" w:rsidRDefault="00694E00" w:rsidP="00694E00">
            <w:pPr>
              <w:spacing w:line="240" w:lineRule="exact"/>
            </w:pPr>
            <w:r w:rsidRPr="00315AC4">
              <w:t xml:space="preserve">Директор </w:t>
            </w:r>
          </w:p>
          <w:p w:rsidR="00694E00" w:rsidRPr="00B032BF" w:rsidRDefault="00694E00" w:rsidP="00694E00">
            <w:pPr>
              <w:spacing w:line="240" w:lineRule="exact"/>
            </w:pPr>
            <w:r w:rsidRPr="00315AC4">
              <w:t>_________ А.А.Приходько</w:t>
            </w:r>
          </w:p>
          <w:p w:rsidR="00694E00" w:rsidRDefault="00694E00" w:rsidP="00694E00">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6F3431">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6F3431">
              <w:rPr>
                <w:spacing w:val="-2"/>
              </w:rPr>
              <w:t>__</w:t>
            </w:r>
          </w:p>
          <w:p w:rsidR="00BE661F" w:rsidRPr="00B032BF" w:rsidRDefault="00942A80" w:rsidP="003E5B66">
            <w:pPr>
              <w:rPr>
                <w:spacing w:val="-2"/>
              </w:rPr>
            </w:pPr>
            <w:r>
              <w:rPr>
                <w:spacing w:val="-2"/>
              </w:rPr>
              <w:t>выдан_</w:t>
            </w:r>
            <w:r w:rsidR="006F3431">
              <w:rPr>
                <w:spacing w:val="-2"/>
              </w:rPr>
              <w:t>____________________________</w:t>
            </w:r>
            <w:r w:rsidR="00B60981">
              <w:rPr>
                <w:spacing w:val="-2"/>
              </w:rPr>
              <w:t>_____________________________________________</w:t>
            </w:r>
            <w:r w:rsidR="006F3431">
              <w:rPr>
                <w:spacing w:val="-2"/>
              </w:rPr>
              <w:t>_____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6F3431">
              <w:rPr>
                <w:spacing w:val="-2"/>
              </w:rPr>
              <w:t>_________</w:t>
            </w:r>
          </w:p>
          <w:p w:rsidR="00BE661F" w:rsidRDefault="00942A80" w:rsidP="00D74D42">
            <w:pPr>
              <w:rPr>
                <w:spacing w:val="-2"/>
              </w:rPr>
            </w:pPr>
            <w:r>
              <w:rPr>
                <w:spacing w:val="-2"/>
              </w:rPr>
              <w:t>адрес эл. почты___</w:t>
            </w:r>
            <w:r w:rsidR="006F3431">
              <w:rPr>
                <w:spacing w:val="-2"/>
              </w:rPr>
              <w:t>________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6F3431" w:rsidRDefault="006F3431"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B032BF" w:rsidRDefault="002B22ED" w:rsidP="003E5B66">
            <w:pPr>
              <w:rPr>
                <w:spacing w:val="-2"/>
              </w:rPr>
            </w:pPr>
            <w:r>
              <w:rPr>
                <w:spacing w:val="-2"/>
              </w:rPr>
              <w:t>выдан</w:t>
            </w:r>
            <w:r w:rsidR="006F3431">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6F3431">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6F3431">
              <w:rPr>
                <w:spacing w:val="-2"/>
              </w:rPr>
              <w:t>_____</w:t>
            </w:r>
          </w:p>
          <w:p w:rsidR="002B22ED" w:rsidRPr="00B032BF" w:rsidRDefault="002B22ED" w:rsidP="002B22ED">
            <w:pPr>
              <w:rPr>
                <w:spacing w:val="-2"/>
              </w:rPr>
            </w:pPr>
            <w:r>
              <w:rPr>
                <w:spacing w:val="-2"/>
              </w:rPr>
              <w:t>______________________</w:t>
            </w:r>
            <w:r w:rsidR="00B60981">
              <w:rPr>
                <w:spacing w:val="-2"/>
              </w:rPr>
              <w:t>___</w:t>
            </w:r>
            <w:r w:rsidR="006F3431">
              <w:rPr>
                <w:spacing w:val="-2"/>
              </w:rPr>
              <w:t>_______</w:t>
            </w:r>
          </w:p>
          <w:p w:rsidR="002B22ED" w:rsidRPr="00B032BF" w:rsidRDefault="002B22ED" w:rsidP="002B22ED">
            <w:pPr>
              <w:rPr>
                <w:spacing w:val="-2"/>
              </w:rPr>
            </w:pPr>
            <w:r>
              <w:rPr>
                <w:spacing w:val="-2"/>
              </w:rPr>
              <w:t>тел.____</w:t>
            </w:r>
            <w:r w:rsidR="00B60981">
              <w:rPr>
                <w:spacing w:val="-2"/>
              </w:rPr>
              <w:t>_______________</w:t>
            </w:r>
            <w:r w:rsidR="006F3431">
              <w:rPr>
                <w:spacing w:val="-2"/>
              </w:rPr>
              <w:t>__________</w:t>
            </w:r>
          </w:p>
          <w:p w:rsidR="002B22ED" w:rsidRPr="00B032BF" w:rsidRDefault="002B22ED" w:rsidP="002B22ED">
            <w:pPr>
              <w:rPr>
                <w:spacing w:val="-2"/>
              </w:rPr>
            </w:pPr>
            <w:r>
              <w:rPr>
                <w:spacing w:val="-2"/>
              </w:rPr>
              <w:t>________________________</w:t>
            </w:r>
            <w:r w:rsidR="00B60981">
              <w:rPr>
                <w:spacing w:val="-2"/>
              </w:rPr>
              <w:t>___</w:t>
            </w:r>
            <w:r w:rsidR="006F3431">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6F3431">
              <w:rPr>
                <w:spacing w:val="-2"/>
              </w:rPr>
              <w:t>__</w:t>
            </w:r>
          </w:p>
          <w:p w:rsidR="00BC236F" w:rsidRDefault="00BC236F" w:rsidP="003E5B66">
            <w:pPr>
              <w:rPr>
                <w:spacing w:val="-2"/>
              </w:rPr>
            </w:pPr>
          </w:p>
          <w:p w:rsidR="00BC236F" w:rsidRDefault="00BC236F" w:rsidP="003E5B66">
            <w:pPr>
              <w:rPr>
                <w:spacing w:val="-2"/>
              </w:rPr>
            </w:pPr>
          </w:p>
          <w:p w:rsidR="006F3431" w:rsidRDefault="006F3431"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483856685"/>
    <w:permEnd w:id="1605506988"/>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3A" w:rsidRDefault="00DC513A" w:rsidP="002807BF">
      <w:r>
        <w:separator/>
      </w:r>
    </w:p>
  </w:endnote>
  <w:endnote w:type="continuationSeparator" w:id="0">
    <w:p w:rsidR="00DC513A" w:rsidRDefault="00DC513A"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045CA2">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3A" w:rsidRDefault="00DC513A" w:rsidP="002807BF">
      <w:r>
        <w:separator/>
      </w:r>
    </w:p>
  </w:footnote>
  <w:footnote w:type="continuationSeparator" w:id="0">
    <w:p w:rsidR="00DC513A" w:rsidRDefault="00DC513A"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4Z7iPpNKJzwQbiQwqHbnBGlgGyaAcCcklGA1wVpJS/7HDMZLdcd53K2iLtRkuFePffGSUXQGL8YJjMalGl6zA==" w:salt="5i/05sYN5OEYC8nZFN5HDw=="/>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5CA2"/>
    <w:rsid w:val="000467A8"/>
    <w:rsid w:val="000502DC"/>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5F1B"/>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864B8"/>
    <w:rsid w:val="00390579"/>
    <w:rsid w:val="003959F8"/>
    <w:rsid w:val="00396633"/>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1889"/>
    <w:rsid w:val="005271B8"/>
    <w:rsid w:val="00531A6E"/>
    <w:rsid w:val="00534FFC"/>
    <w:rsid w:val="005430F4"/>
    <w:rsid w:val="005432B5"/>
    <w:rsid w:val="00544C84"/>
    <w:rsid w:val="005464C6"/>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B6055"/>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94E00"/>
    <w:rsid w:val="006A007A"/>
    <w:rsid w:val="006A0917"/>
    <w:rsid w:val="006B6866"/>
    <w:rsid w:val="006C3079"/>
    <w:rsid w:val="006D63AA"/>
    <w:rsid w:val="006D6682"/>
    <w:rsid w:val="006D75C7"/>
    <w:rsid w:val="006E022C"/>
    <w:rsid w:val="006E3E59"/>
    <w:rsid w:val="006F0B55"/>
    <w:rsid w:val="006F3431"/>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41E1"/>
    <w:rsid w:val="007E784A"/>
    <w:rsid w:val="007F27CD"/>
    <w:rsid w:val="007F32B3"/>
    <w:rsid w:val="007F3B4A"/>
    <w:rsid w:val="008005D3"/>
    <w:rsid w:val="00801A68"/>
    <w:rsid w:val="00802B5A"/>
    <w:rsid w:val="00806335"/>
    <w:rsid w:val="00814526"/>
    <w:rsid w:val="0081648B"/>
    <w:rsid w:val="00816C85"/>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15B04"/>
    <w:rsid w:val="00A2313D"/>
    <w:rsid w:val="00A26932"/>
    <w:rsid w:val="00A26C60"/>
    <w:rsid w:val="00A3177A"/>
    <w:rsid w:val="00A425B4"/>
    <w:rsid w:val="00A451D4"/>
    <w:rsid w:val="00A47270"/>
    <w:rsid w:val="00A50313"/>
    <w:rsid w:val="00A525CE"/>
    <w:rsid w:val="00A52F3E"/>
    <w:rsid w:val="00A53699"/>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C513A"/>
    <w:rsid w:val="00DD0D5E"/>
    <w:rsid w:val="00DD3BF7"/>
    <w:rsid w:val="00DE2006"/>
    <w:rsid w:val="00DE2651"/>
    <w:rsid w:val="00DF0E3C"/>
    <w:rsid w:val="00DF275E"/>
    <w:rsid w:val="00DF341C"/>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1D62"/>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CC65-32BF-4EA4-9E54-F7304E5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361</Words>
  <Characters>19160</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9</cp:revision>
  <cp:lastPrinted>2019-02-07T08:23:00Z</cp:lastPrinted>
  <dcterms:created xsi:type="dcterms:W3CDTF">2020-07-08T12:48:00Z</dcterms:created>
  <dcterms:modified xsi:type="dcterms:W3CDTF">2020-09-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